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BC" w:rsidRPr="000033BC" w:rsidRDefault="000033BC" w:rsidP="000033BC">
      <w:pPr>
        <w:widowControl w:val="0"/>
        <w:tabs>
          <w:tab w:val="left" w:pos="9356"/>
          <w:tab w:val="center" w:pos="9498"/>
        </w:tabs>
        <w:suppressAutoHyphens/>
        <w:spacing w:after="0" w:line="240" w:lineRule="auto"/>
        <w:rPr>
          <w:rFonts w:ascii="Times New Roman" w:eastAsia="Bitstream Vera Sans" w:hAnsi="Times New Roman" w:cs="FreeSans"/>
          <w:spacing w:val="20"/>
          <w:kern w:val="1"/>
          <w:sz w:val="40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FreeSans"/>
          <w:noProof/>
          <w:kern w:val="1"/>
          <w:sz w:val="16"/>
          <w:szCs w:val="24"/>
        </w:rPr>
        <w:drawing>
          <wp:anchor distT="0" distB="0" distL="114935" distR="114935" simplePos="0" relativeHeight="251659264" behindDoc="0" locked="0" layoutInCell="1" allowOverlap="1" wp14:anchorId="17939480" wp14:editId="13B4B976">
            <wp:simplePos x="0" y="0"/>
            <wp:positionH relativeFrom="column">
              <wp:posOffset>2817495</wp:posOffset>
            </wp:positionH>
            <wp:positionV relativeFrom="paragraph">
              <wp:posOffset>-261620</wp:posOffset>
            </wp:positionV>
            <wp:extent cx="450850" cy="55816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3BC" w:rsidRPr="000033BC" w:rsidRDefault="000033BC" w:rsidP="000033BC">
      <w:pPr>
        <w:widowControl w:val="0"/>
        <w:pBdr>
          <w:bottom w:val="single" w:sz="20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Администрация</w:t>
      </w: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  <w:t>муниципального образования</w:t>
      </w:r>
    </w:p>
    <w:p w:rsidR="000033BC" w:rsidRPr="000033BC" w:rsidRDefault="000033BC" w:rsidP="000033BC">
      <w:pPr>
        <w:widowControl w:val="0"/>
        <w:pBdr>
          <w:bottom w:val="single" w:sz="20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 «Светогорское городское </w:t>
      </w:r>
      <w:proofErr w:type="gramStart"/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поселение»</w:t>
      </w: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  <w:t>Выборгского</w:t>
      </w:r>
      <w:proofErr w:type="gramEnd"/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 района Ленинградской области</w:t>
      </w:r>
    </w:p>
    <w:p w:rsidR="000033BC" w:rsidRPr="000033BC" w:rsidRDefault="000033BC" w:rsidP="000033BC">
      <w:pPr>
        <w:widowControl w:val="0"/>
        <w:suppressAutoHyphens/>
        <w:spacing w:before="240" w:after="60" w:line="240" w:lineRule="auto"/>
        <w:jc w:val="center"/>
        <w:rPr>
          <w:rFonts w:ascii="Times New Roman" w:eastAsia="Bitstream Vera Sans" w:hAnsi="Times New Roman" w:cs="Times New Roman"/>
          <w:b/>
          <w:smallCaps/>
          <w:spacing w:val="60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b/>
          <w:smallCaps/>
          <w:spacing w:val="60"/>
          <w:kern w:val="1"/>
          <w:sz w:val="28"/>
          <w:szCs w:val="28"/>
          <w:lang w:eastAsia="hi-IN" w:bidi="hi-IN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0033BC" w:rsidRPr="000033BC" w:rsidTr="003503E3">
        <w:tc>
          <w:tcPr>
            <w:tcW w:w="567" w:type="dxa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033BC" w:rsidRPr="000033BC" w:rsidRDefault="00EA5FFA" w:rsidP="009205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05.03.2020</w:t>
            </w:r>
          </w:p>
        </w:tc>
        <w:tc>
          <w:tcPr>
            <w:tcW w:w="5667" w:type="dxa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  <w:r w:rsidRPr="000033BC"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0033BC" w:rsidRPr="000033BC" w:rsidRDefault="00EA5FFA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88</w:t>
            </w:r>
          </w:p>
        </w:tc>
      </w:tr>
      <w:tr w:rsidR="000033BC" w:rsidRPr="000033BC" w:rsidTr="003503E3">
        <w:tc>
          <w:tcPr>
            <w:tcW w:w="9078" w:type="dxa"/>
            <w:gridSpan w:val="4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0033BC" w:rsidRPr="000033BC" w:rsidTr="003503E3">
        <w:tc>
          <w:tcPr>
            <w:tcW w:w="9078" w:type="dxa"/>
            <w:gridSpan w:val="4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</w:p>
        </w:tc>
      </w:tr>
    </w:tbl>
    <w:p w:rsidR="000033BC" w:rsidRPr="0065275D" w:rsidRDefault="000033BC" w:rsidP="000033BC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lang w:eastAsia="hi-IN" w:bidi="hi-IN"/>
        </w:rPr>
      </w:pPr>
      <w:r w:rsidRPr="0065275D">
        <w:rPr>
          <w:rFonts w:ascii="Times New Roman" w:eastAsia="Bitstream Vera Sans" w:hAnsi="Times New Roman" w:cs="Times New Roman"/>
          <w:b/>
          <w:kern w:val="1"/>
          <w:lang w:eastAsia="hi-IN" w:bidi="hi-IN"/>
        </w:rPr>
        <w:t>О проведении открытого конкурса по отбору управляющей организации для управления многоквартирными домами на территории муниципального образования «Светогорское городское поселение» Выборгского района Ленинградской области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В соответствии со ст.161 Жилищного кодекса РФ от 29 декабря 2004 года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 xml:space="preserve">№ 188-ФЗ, Постановлением Правительства Российской Федерации от 6 февраля 2006 года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 xml:space="preserve">№ 75 "О порядке проведения органом местного самоуправления открытого конкурса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>по отбору управляющей организации для управления многоквартирным домом" администрация МО «Светогорское городское поселение»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FB62E8" w:rsidRDefault="000033BC" w:rsidP="000033BC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  <w:r w:rsidRPr="00FB62E8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П О С Т А Н О В Л Я Е Т: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1. Провести открытый конкурс по отбору управляющей организации для управления многоквартирными домами на территории МО «Светогорское городское поселение»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2. Утвердить Перечень многоквартирных домов МО «Светогорское городское поселение» для проведения открытого конкурса по отбору управляющей организации для управления многоквартирными домами, собственники помещений в которых не выбрали способ управления домами или не реализовали принятое решение о выборе способа управления (приложение)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3. Поручить Конкурсной комиссии по отбору управляющей организации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>для управления многоквартирными домами провести открытый конкурс по отбору управляющей организации для управления многоквартирными домами в установленном порядке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4. Разместить извещение о проведении открытого конкурса по отбору управляющей организации для управления многоквартирным</w:t>
      </w:r>
      <w:r w:rsidR="00172E23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и дома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м</w:t>
      </w:r>
      <w:r w:rsidR="00172E23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и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на территории МО «Светогорское городское поселение» на официальном сайте Российской Федерации </w:t>
      </w:r>
      <w:proofErr w:type="spellStart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htpp</w:t>
      </w:r>
      <w:proofErr w:type="spellEnd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://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www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torgi</w:t>
      </w:r>
      <w:proofErr w:type="spellEnd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gov</w:t>
      </w:r>
      <w:proofErr w:type="spellEnd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ru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. в </w:t>
      </w:r>
      <w:r w:rsidRPr="00ED0AB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срок до </w:t>
      </w:r>
      <w:r w:rsidR="0092059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05</w:t>
      </w:r>
      <w:r w:rsidR="00ED0AB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2059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марта</w:t>
      </w:r>
      <w:r w:rsidR="007B5A68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20</w:t>
      </w:r>
      <w:r w:rsidR="0092059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20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года.</w:t>
      </w:r>
    </w:p>
    <w:p w:rsidR="00481517" w:rsidRDefault="00481517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5. </w:t>
      </w:r>
      <w:r w:rsidRPr="00481517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Разместить настоящее Постановление на официальном сайте МО "Светогорское городское поселение" (mo-svetogorsk.ru) и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.</w:t>
      </w:r>
      <w:r w:rsidR="00DC53E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0033BC" w:rsidRPr="000033BC" w:rsidRDefault="00DC53EB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6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 Контроль за исполнением настоящего постановления возложить на заместителя главы администрации МО «Светогорское городское поселение» Ренжина А.А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left="142" w:firstLine="993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DC53EB" w:rsidRPr="000033BC" w:rsidRDefault="00DC53EB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481517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Г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лав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а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администрации 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  <w:t>С. В. Давыдов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993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 xml:space="preserve">Исполнитель: </w:t>
      </w:r>
      <w:r w:rsidR="00F150A2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Банникова А.О</w:t>
      </w: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 xml:space="preserve">. 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Согласован</w:t>
      </w:r>
      <w:r w:rsidR="00434478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о: Ренжин А.А.</w:t>
      </w:r>
      <w:r w:rsidR="00434478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ab/>
        <w:t xml:space="preserve">Андреева </w:t>
      </w:r>
      <w:r w:rsidR="009B3FB4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Л.А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Разослано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="00F150A2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дело, ОГХ</w:t>
      </w: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, сайт.</w:t>
      </w:r>
    </w:p>
    <w:p w:rsidR="000B5536" w:rsidRDefault="000B5536">
      <w:pPr>
        <w:suppressAutoHyphens/>
        <w:spacing w:after="0" w:line="240" w:lineRule="auto"/>
        <w:ind w:left="7092"/>
        <w:rPr>
          <w:rFonts w:ascii="Times New Roman" w:eastAsia="Times New Roman" w:hAnsi="Times New Roman" w:cs="Times New Roman"/>
          <w:sz w:val="24"/>
        </w:rPr>
      </w:pPr>
    </w:p>
    <w:p w:rsidR="000B4607" w:rsidRDefault="00375C47" w:rsidP="008E2CA9">
      <w:pPr>
        <w:suppressAutoHyphens/>
        <w:spacing w:after="0" w:line="240" w:lineRule="auto"/>
        <w:ind w:left="7092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</w:t>
      </w:r>
    </w:p>
    <w:p w:rsidR="000B4607" w:rsidRDefault="00375C47" w:rsidP="008E2CA9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:rsidR="000B4607" w:rsidRDefault="00375C47" w:rsidP="008E2CA9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ением администрации</w:t>
      </w:r>
    </w:p>
    <w:p w:rsidR="000B4607" w:rsidRDefault="00375C47" w:rsidP="008E2CA9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 «Светогорское городское поселение»</w:t>
      </w:r>
    </w:p>
    <w:p w:rsidR="000B4607" w:rsidRDefault="00375C47" w:rsidP="008E2CA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 w:rsidR="008447D4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т</w:t>
      </w:r>
      <w:r w:rsidR="008447D4">
        <w:rPr>
          <w:rFonts w:ascii="Times New Roman" w:eastAsia="Times New Roman" w:hAnsi="Times New Roman" w:cs="Times New Roman"/>
          <w:sz w:val="24"/>
        </w:rPr>
        <w:t xml:space="preserve"> 05.03</w:t>
      </w:r>
      <w:r w:rsidR="009722AF">
        <w:rPr>
          <w:rFonts w:ascii="Times New Roman" w:eastAsia="Times New Roman" w:hAnsi="Times New Roman" w:cs="Times New Roman"/>
          <w:sz w:val="24"/>
        </w:rPr>
        <w:t>.20</w:t>
      </w:r>
      <w:r w:rsidR="00481517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№</w:t>
      </w:r>
      <w:r w:rsidR="0028587D">
        <w:rPr>
          <w:rFonts w:ascii="Times New Roman" w:eastAsia="Times New Roman" w:hAnsi="Times New Roman" w:cs="Times New Roman"/>
          <w:sz w:val="24"/>
        </w:rPr>
        <w:t xml:space="preserve"> </w:t>
      </w:r>
      <w:r w:rsidR="008447D4">
        <w:rPr>
          <w:rFonts w:ascii="Times New Roman" w:eastAsia="Times New Roman" w:hAnsi="Times New Roman" w:cs="Times New Roman"/>
          <w:sz w:val="24"/>
        </w:rPr>
        <w:t>88</w:t>
      </w:r>
      <w:bookmarkStart w:id="0" w:name="_GoBack"/>
      <w:bookmarkEnd w:id="0"/>
    </w:p>
    <w:p w:rsidR="000B4607" w:rsidRDefault="000B46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B4607" w:rsidRDefault="00375C47">
      <w:pPr>
        <w:suppressAutoHyphens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МНОГОКВАРТИРНЫХ ДОМОВ ДЛЯ ПРОВЕДЕНИЯ ОТКРЫТОГО КОНКУРСА ПО ОТБОРУ УПРАВЛЯЮЩЕЙ ОРГАНИЗАЦИИ ДЛЯ УПРАВЛЕНИЯ МНОГОКВАРТИРНЫМИ ДОМАМИ МО «СВЕТОГОРСКОЕ ГОРОДСКОЕ ПОСЕЛЕНИЕ»</w:t>
      </w:r>
    </w:p>
    <w:p w:rsidR="000B4607" w:rsidRDefault="000B46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947"/>
        <w:gridCol w:w="2683"/>
        <w:gridCol w:w="1944"/>
      </w:tblGrid>
      <w:tr w:rsidR="003D2F25" w:rsidRPr="003D2F25" w:rsidTr="00B367ED">
        <w:trPr>
          <w:trHeight w:val="778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Населённый пункт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улица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8E2CA9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 д</w:t>
            </w:r>
            <w:r w:rsidR="003D2F25" w:rsidRPr="003D2F25">
              <w:rPr>
                <w:rFonts w:ascii="Times New Roman" w:eastAsia="Times New Roman" w:hAnsi="Times New Roman" w:cs="Times New Roman"/>
                <w:sz w:val="24"/>
              </w:rPr>
              <w:t>ома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DE75D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щин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DE75D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DE75D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щин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DE75D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DE75D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кзаль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DE75D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DE75D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0B7B3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нератор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0B7B3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/1</w:t>
            </w:r>
          </w:p>
        </w:tc>
      </w:tr>
      <w:tr w:rsidR="008D201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D2019" w:rsidRPr="003D2F25" w:rsidRDefault="008D201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47" w:type="dxa"/>
            <w:shd w:val="clear" w:color="auto" w:fill="auto"/>
          </w:tcPr>
          <w:p w:rsidR="008D2019" w:rsidRPr="003D2F25" w:rsidRDefault="000B7B3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D2019" w:rsidRPr="003D2F25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нераторная</w:t>
            </w:r>
          </w:p>
        </w:tc>
        <w:tc>
          <w:tcPr>
            <w:tcW w:w="1944" w:type="dxa"/>
            <w:shd w:val="clear" w:color="auto" w:fill="auto"/>
          </w:tcPr>
          <w:p w:rsidR="008D2019" w:rsidRPr="003D2F25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  <w:tr w:rsidR="00A32B67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A32B67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47" w:type="dxa"/>
            <w:shd w:val="clear" w:color="auto" w:fill="auto"/>
          </w:tcPr>
          <w:p w:rsidR="00A32B67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A32B67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нераторная</w:t>
            </w:r>
          </w:p>
        </w:tc>
        <w:tc>
          <w:tcPr>
            <w:tcW w:w="1944" w:type="dxa"/>
            <w:shd w:val="clear" w:color="auto" w:fill="auto"/>
          </w:tcPr>
          <w:p w:rsidR="00A32B67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</w:tr>
      <w:tr w:rsidR="00A32B67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A32B67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47" w:type="dxa"/>
            <w:shd w:val="clear" w:color="auto" w:fill="auto"/>
          </w:tcPr>
          <w:p w:rsidR="00A32B67" w:rsidRPr="003D2F25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A32B67" w:rsidRPr="003D2F25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рная</w:t>
            </w:r>
          </w:p>
        </w:tc>
        <w:tc>
          <w:tcPr>
            <w:tcW w:w="1944" w:type="dxa"/>
            <w:shd w:val="clear" w:color="auto" w:fill="auto"/>
          </w:tcPr>
          <w:p w:rsidR="00A32B67" w:rsidRPr="003D2F25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р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рная 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053201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ловая алле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реч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реч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реч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Зареч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Зареч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B367ED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B367ED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47" w:type="dxa"/>
            <w:shd w:val="clear" w:color="auto" w:fill="auto"/>
          </w:tcPr>
          <w:p w:rsidR="00B367ED" w:rsidRPr="003D2F25" w:rsidRDefault="0044309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B367ED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речная</w:t>
            </w:r>
          </w:p>
        </w:tc>
        <w:tc>
          <w:tcPr>
            <w:tcW w:w="1944" w:type="dxa"/>
            <w:shd w:val="clear" w:color="auto" w:fill="auto"/>
          </w:tcPr>
          <w:p w:rsidR="00B367ED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F66B58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687F30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5B2EE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B2EEF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</w:tr>
      <w:tr w:rsidR="000B5536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0B5536" w:rsidRDefault="000B5536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7" w:type="dxa"/>
            <w:shd w:val="clear" w:color="auto" w:fill="auto"/>
          </w:tcPr>
          <w:p w:rsidR="000B5536" w:rsidRPr="005B2EEF" w:rsidRDefault="000B5536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0B5536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784E0A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</w:tr>
      <w:tr w:rsidR="00784E0A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784E0A" w:rsidRDefault="00784E0A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3947" w:type="dxa"/>
            <w:shd w:val="clear" w:color="auto" w:fill="auto"/>
          </w:tcPr>
          <w:p w:rsidR="00784E0A" w:rsidRDefault="00784E0A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784E0A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784E0A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</w:tr>
      <w:tr w:rsidR="00784E0A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784E0A" w:rsidRDefault="00784E0A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3947" w:type="dxa"/>
            <w:shd w:val="clear" w:color="auto" w:fill="auto"/>
          </w:tcPr>
          <w:p w:rsidR="00784E0A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784E0A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784E0A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</w:tr>
      <w:tr w:rsidR="00A747A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A747A9" w:rsidRDefault="00A747A9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3947" w:type="dxa"/>
            <w:shd w:val="clear" w:color="auto" w:fill="auto"/>
          </w:tcPr>
          <w:p w:rsidR="00A747A9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A747A9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A747A9" w:rsidRDefault="00A747A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</w:tr>
      <w:tr w:rsidR="008E2CA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7</w:t>
            </w:r>
          </w:p>
        </w:tc>
        <w:tc>
          <w:tcPr>
            <w:tcW w:w="3947" w:type="dxa"/>
            <w:shd w:val="clear" w:color="auto" w:fill="auto"/>
          </w:tcPr>
          <w:p w:rsidR="008E2CA9" w:rsidRDefault="008E2CA9" w:rsidP="008E2CA9">
            <w:r w:rsidRPr="007E0199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</w:tr>
      <w:tr w:rsidR="008E2CA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3947" w:type="dxa"/>
            <w:shd w:val="clear" w:color="auto" w:fill="auto"/>
          </w:tcPr>
          <w:p w:rsidR="008E2CA9" w:rsidRDefault="008E2CA9" w:rsidP="008E2CA9">
            <w:r w:rsidRPr="007E0199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ная</w:t>
            </w:r>
          </w:p>
        </w:tc>
        <w:tc>
          <w:tcPr>
            <w:tcW w:w="1944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8E2CA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3947" w:type="dxa"/>
            <w:shd w:val="clear" w:color="auto" w:fill="auto"/>
          </w:tcPr>
          <w:p w:rsidR="008E2CA9" w:rsidRDefault="008E2CA9" w:rsidP="008E2CA9">
            <w:r w:rsidRPr="007E0199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ная</w:t>
            </w:r>
          </w:p>
        </w:tc>
        <w:tc>
          <w:tcPr>
            <w:tcW w:w="1944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8E2CA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3947" w:type="dxa"/>
            <w:shd w:val="clear" w:color="auto" w:fill="auto"/>
          </w:tcPr>
          <w:p w:rsidR="008E2CA9" w:rsidRDefault="008E2CA9" w:rsidP="008E2CA9">
            <w:r w:rsidRPr="007E0199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ная</w:t>
            </w:r>
          </w:p>
        </w:tc>
        <w:tc>
          <w:tcPr>
            <w:tcW w:w="1944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8E2CA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3947" w:type="dxa"/>
            <w:shd w:val="clear" w:color="auto" w:fill="auto"/>
          </w:tcPr>
          <w:p w:rsidR="008E2CA9" w:rsidRDefault="008E2CA9" w:rsidP="008E2CA9">
            <w:r w:rsidRPr="007E0199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ная</w:t>
            </w:r>
          </w:p>
        </w:tc>
        <w:tc>
          <w:tcPr>
            <w:tcW w:w="1944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8E2CA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3947" w:type="dxa"/>
            <w:shd w:val="clear" w:color="auto" w:fill="auto"/>
          </w:tcPr>
          <w:p w:rsidR="008E2CA9" w:rsidRDefault="008E2CA9" w:rsidP="008E2CA9">
            <w:r w:rsidRPr="007E0199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тчиков</w:t>
            </w:r>
          </w:p>
        </w:tc>
        <w:tc>
          <w:tcPr>
            <w:tcW w:w="1944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8E2CA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3947" w:type="dxa"/>
            <w:shd w:val="clear" w:color="auto" w:fill="auto"/>
          </w:tcPr>
          <w:p w:rsidR="008E2CA9" w:rsidRDefault="008E2CA9" w:rsidP="008E2CA9">
            <w:r w:rsidRPr="007E0199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тчиков</w:t>
            </w:r>
          </w:p>
        </w:tc>
        <w:tc>
          <w:tcPr>
            <w:tcW w:w="1944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8E2CA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3947" w:type="dxa"/>
            <w:shd w:val="clear" w:color="auto" w:fill="auto"/>
          </w:tcPr>
          <w:p w:rsidR="008E2CA9" w:rsidRDefault="008E2CA9" w:rsidP="008E2CA9">
            <w:r w:rsidRPr="007E0199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тчиков</w:t>
            </w:r>
          </w:p>
        </w:tc>
        <w:tc>
          <w:tcPr>
            <w:tcW w:w="1944" w:type="dxa"/>
            <w:shd w:val="clear" w:color="auto" w:fill="auto"/>
          </w:tcPr>
          <w:p w:rsidR="008E2CA9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8E2CA9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E2CA9" w:rsidRPr="009660CF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47" w:type="dxa"/>
            <w:shd w:val="clear" w:color="auto" w:fill="auto"/>
          </w:tcPr>
          <w:p w:rsidR="008E2CA9" w:rsidRPr="009660CF" w:rsidRDefault="008E2CA9" w:rsidP="008E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E2CA9" w:rsidRPr="009660CF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Летчиков</w:t>
            </w:r>
          </w:p>
        </w:tc>
        <w:tc>
          <w:tcPr>
            <w:tcW w:w="1944" w:type="dxa"/>
            <w:shd w:val="clear" w:color="auto" w:fill="auto"/>
          </w:tcPr>
          <w:p w:rsidR="008E2CA9" w:rsidRPr="009660CF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2CA9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E2CA9" w:rsidRPr="009660CF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47" w:type="dxa"/>
            <w:shd w:val="clear" w:color="auto" w:fill="auto"/>
          </w:tcPr>
          <w:p w:rsidR="008E2CA9" w:rsidRPr="009660CF" w:rsidRDefault="008E2CA9" w:rsidP="008E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8E2CA9" w:rsidRPr="009660CF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Летчиков</w:t>
            </w:r>
          </w:p>
        </w:tc>
        <w:tc>
          <w:tcPr>
            <w:tcW w:w="1944" w:type="dxa"/>
            <w:shd w:val="clear" w:color="auto" w:fill="auto"/>
          </w:tcPr>
          <w:p w:rsidR="008E2CA9" w:rsidRPr="009660CF" w:rsidRDefault="008E2CA9" w:rsidP="008E2C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Генераторн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Генераторн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ётчиков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ётчиков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Горн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Горн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Советов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Советов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Советов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Турбинная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81517" w:rsidRPr="009660CF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481517" w:rsidRPr="009660CF" w:rsidRDefault="009660CF" w:rsidP="0048151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47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Правдино</w:t>
            </w:r>
          </w:p>
        </w:tc>
        <w:tc>
          <w:tcPr>
            <w:tcW w:w="2683" w:type="dxa"/>
            <w:shd w:val="clear" w:color="auto" w:fill="auto"/>
          </w:tcPr>
          <w:p w:rsidR="00481517" w:rsidRPr="009660CF" w:rsidRDefault="002B7904" w:rsidP="002B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81517" w:rsidRPr="009660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чика</w:t>
            </w:r>
            <w:r w:rsidR="00481517" w:rsidRPr="009660CF">
              <w:rPr>
                <w:rFonts w:ascii="Times New Roman" w:hAnsi="Times New Roman" w:cs="Times New Roman"/>
                <w:sz w:val="24"/>
                <w:szCs w:val="24"/>
              </w:rPr>
              <w:t xml:space="preserve"> Шаврова</w:t>
            </w:r>
          </w:p>
        </w:tc>
        <w:tc>
          <w:tcPr>
            <w:tcW w:w="1944" w:type="dxa"/>
            <w:shd w:val="clear" w:color="auto" w:fill="auto"/>
          </w:tcPr>
          <w:p w:rsidR="00481517" w:rsidRPr="009660CF" w:rsidRDefault="00481517" w:rsidP="0048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B4607" w:rsidRPr="009660CF" w:rsidRDefault="000B4607" w:rsidP="000B55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B4607" w:rsidRPr="009660CF" w:rsidSect="000B55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07"/>
    <w:rsid w:val="000033BC"/>
    <w:rsid w:val="00003924"/>
    <w:rsid w:val="000071C2"/>
    <w:rsid w:val="00053201"/>
    <w:rsid w:val="000703D6"/>
    <w:rsid w:val="000B4607"/>
    <w:rsid w:val="000B5536"/>
    <w:rsid w:val="000B7B37"/>
    <w:rsid w:val="000E0F54"/>
    <w:rsid w:val="0015568C"/>
    <w:rsid w:val="001642AB"/>
    <w:rsid w:val="00172E23"/>
    <w:rsid w:val="00217466"/>
    <w:rsid w:val="00247CDB"/>
    <w:rsid w:val="0028587D"/>
    <w:rsid w:val="002B7904"/>
    <w:rsid w:val="00375C47"/>
    <w:rsid w:val="003A4E1B"/>
    <w:rsid w:val="003D2F25"/>
    <w:rsid w:val="003E72FE"/>
    <w:rsid w:val="00434478"/>
    <w:rsid w:val="00443095"/>
    <w:rsid w:val="00481517"/>
    <w:rsid w:val="004F637D"/>
    <w:rsid w:val="005110FE"/>
    <w:rsid w:val="0053628C"/>
    <w:rsid w:val="00552BFD"/>
    <w:rsid w:val="005B2EEF"/>
    <w:rsid w:val="0065275D"/>
    <w:rsid w:val="00687F30"/>
    <w:rsid w:val="006B20C6"/>
    <w:rsid w:val="006F5E40"/>
    <w:rsid w:val="00784E0A"/>
    <w:rsid w:val="007B5A68"/>
    <w:rsid w:val="00802684"/>
    <w:rsid w:val="008447D4"/>
    <w:rsid w:val="008A6C77"/>
    <w:rsid w:val="008D2019"/>
    <w:rsid w:val="008D2EA7"/>
    <w:rsid w:val="008E2CA9"/>
    <w:rsid w:val="00920592"/>
    <w:rsid w:val="009660CF"/>
    <w:rsid w:val="009722AF"/>
    <w:rsid w:val="009B3FB4"/>
    <w:rsid w:val="00A32B67"/>
    <w:rsid w:val="00A747A9"/>
    <w:rsid w:val="00A83A88"/>
    <w:rsid w:val="00B367ED"/>
    <w:rsid w:val="00C2215E"/>
    <w:rsid w:val="00C37453"/>
    <w:rsid w:val="00C75ADB"/>
    <w:rsid w:val="00D21550"/>
    <w:rsid w:val="00D26C61"/>
    <w:rsid w:val="00D83F46"/>
    <w:rsid w:val="00DC53EB"/>
    <w:rsid w:val="00DE75D1"/>
    <w:rsid w:val="00EA5FFA"/>
    <w:rsid w:val="00ED0ABB"/>
    <w:rsid w:val="00F150A2"/>
    <w:rsid w:val="00F66B58"/>
    <w:rsid w:val="00FB5D72"/>
    <w:rsid w:val="00FB62E8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9A4C2-31F1-4893-BD23-39AAF5B1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68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3E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3D2F2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D2F2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rsid w:val="003D2F2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0"/>
    <w:link w:val="a8"/>
    <w:rsid w:val="003D2F2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0BD9-4145-42CD-BB6C-D7E7F701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Колищак</dc:creator>
  <cp:lastModifiedBy>Ирина В. Колищак</cp:lastModifiedBy>
  <cp:revision>2</cp:revision>
  <cp:lastPrinted>2020-03-05T10:10:00Z</cp:lastPrinted>
  <dcterms:created xsi:type="dcterms:W3CDTF">2020-03-05T10:11:00Z</dcterms:created>
  <dcterms:modified xsi:type="dcterms:W3CDTF">2020-03-05T10:11:00Z</dcterms:modified>
</cp:coreProperties>
</file>